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E16CD1" w:rsidP="00F21B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73C3D">
              <w:rPr>
                <w:sz w:val="24"/>
                <w:szCs w:val="24"/>
              </w:rPr>
              <w:t>(b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561C2C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.</w:t>
            </w:r>
            <w:r w:rsidR="00561C2C">
              <w:rPr>
                <w:sz w:val="24"/>
                <w:szCs w:val="24"/>
              </w:rPr>
              <w:t>17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.29</w:t>
            </w:r>
            <w:r w:rsidR="00561C2C">
              <w:rPr>
                <w:sz w:val="24"/>
                <w:szCs w:val="24"/>
              </w:rPr>
              <w:t>(f</w:t>
            </w:r>
            <w:r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1515C5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(</w:t>
            </w:r>
            <w:r w:rsidR="003701B5">
              <w:rPr>
                <w:sz w:val="24"/>
                <w:szCs w:val="24"/>
              </w:rPr>
              <w:t>b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3701B5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701B5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(c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701B5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6D34E7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3.</w:t>
            </w:r>
            <w:r w:rsidR="006D34E7">
              <w:rPr>
                <w:sz w:val="24"/>
                <w:szCs w:val="24"/>
              </w:rPr>
              <w:t>17</w:t>
            </w:r>
            <w:r w:rsidR="007153CD">
              <w:rPr>
                <w:sz w:val="24"/>
                <w:szCs w:val="24"/>
              </w:rPr>
              <w:t>(a</w:t>
            </w:r>
            <w:r w:rsidR="006D34E7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D34E7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6D34E7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3.1</w:t>
            </w:r>
            <w:r w:rsidR="006D34E7">
              <w:rPr>
                <w:sz w:val="24"/>
                <w:szCs w:val="24"/>
              </w:rPr>
              <w:t>7(</w:t>
            </w:r>
            <w:r w:rsidR="007153CD">
              <w:rPr>
                <w:sz w:val="24"/>
                <w:szCs w:val="24"/>
              </w:rPr>
              <w:t>c</w:t>
            </w:r>
            <w:r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D34E7" w:rsidP="00D73C3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:rsidR="00FA7518" w:rsidRDefault="00EE7A96" w:rsidP="00FA7518">
      <w:pPr>
        <w:pageBreakBefore/>
        <w:spacing w:after="0"/>
        <w:rPr>
          <w:position w:val="-10"/>
        </w:rPr>
      </w:pPr>
      <w:r>
        <w:rPr>
          <w:b/>
        </w:rPr>
        <w:lastRenderedPageBreak/>
        <w:t>1.</w:t>
      </w:r>
      <w:r w:rsidR="00E16CD1">
        <w:rPr>
          <w:b/>
        </w:rPr>
        <w:t>4(b)</w:t>
      </w:r>
      <w:r>
        <w:rPr>
          <w:b/>
        </w:rPr>
        <w:t>.  </w:t>
      </w:r>
      <w:r w:rsidR="00E16CD1">
        <w:t>Sketch the continuous-time sig</w:t>
      </w:r>
      <w:r w:rsidR="00FA7518">
        <w:t xml:space="preserve">nal: </w:t>
      </w:r>
      <w:r w:rsidR="00FA7518" w:rsidRPr="000A53BF">
        <w:rPr>
          <w:position w:val="-10"/>
        </w:rPr>
        <w:object w:dxaOrig="3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6.5pt" o:ole="">
            <v:imagedata r:id="rId8" o:title=""/>
          </v:shape>
          <o:OLEObject Type="Embed" ProgID="Equation.3" ShapeID="_x0000_i1025" DrawAspect="Content" ObjectID="_1295754549" r:id="rId9"/>
        </w:object>
      </w:r>
      <w:r w:rsidR="00FA7518">
        <w:rPr>
          <w:position w:val="-10"/>
        </w:rPr>
        <w:t xml:space="preserve"> </w:t>
      </w:r>
      <w:r w:rsidR="00FA7518">
        <w:t>Be sure to explain or demonstrate how you arrived at your solution.</w:t>
      </w:r>
    </w:p>
    <w:p w:rsidR="00E16CD1" w:rsidRDefault="00E16CD1" w:rsidP="00E16CD1">
      <w:pPr>
        <w:spacing w:after="0"/>
        <w:rPr>
          <w:position w:val="-10"/>
        </w:rPr>
      </w:pPr>
    </w:p>
    <w:p w:rsidR="00E16CD1" w:rsidRDefault="00225A4A" w:rsidP="00E16CD1">
      <w:pPr>
        <w:spacing w:after="0"/>
        <w:rPr>
          <w:position w:val="-10"/>
        </w:rPr>
      </w:pPr>
      <w:r>
        <w:rPr>
          <w:noProof/>
          <w:position w:val="-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6.8pt;margin-top:.95pt;width:186.35pt;height:174.4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2647E8" w:rsidRPr="002647E8" w:rsidRDefault="002647E8" w:rsidP="002647E8">
                  <w:r w:rsidRPr="002647E8">
                    <w:rPr>
                      <w:noProof/>
                    </w:rPr>
                    <w:drawing>
                      <wp:inline distT="0" distB="0" distL="0" distR="0">
                        <wp:extent cx="1571625" cy="1962150"/>
                        <wp:effectExtent l="19050" t="0" r="0" b="0"/>
                        <wp:docPr id="1" name="Objec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909810" cy="6019006"/>
                                  <a:chOff x="1828800" y="686594"/>
                                  <a:chExt cx="4909810" cy="6019006"/>
                                </a:xfrm>
                              </a:grpSpPr>
                              <a:grpSp>
                                <a:nvGrpSpPr>
                                  <a:cNvPr id="35" name="Group 34"/>
                                  <a:cNvGrpSpPr/>
                                </a:nvGrpSpPr>
                                <a:grpSpPr>
                                  <a:xfrm>
                                    <a:off x="1828800" y="686594"/>
                                    <a:ext cx="4909810" cy="6019006"/>
                                    <a:chOff x="1828800" y="686594"/>
                                    <a:chExt cx="4909810" cy="6019006"/>
                                  </a:xfrm>
                                </a:grpSpPr>
                                <a:cxnSp>
                                  <a:nvCxnSpPr>
                                    <a:cNvPr id="5" name="Straight Arrow Connector 4"/>
                                    <a:cNvCxnSpPr/>
                                  </a:nvCxnSpPr>
                                  <a:spPr>
                                    <a:xfrm>
                                      <a:off x="1828800" y="5257800"/>
                                      <a:ext cx="457200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8" name="Straight Arrow Connector 7"/>
                                    <a:cNvCxnSpPr/>
                                  </a:nvCxnSpPr>
                                  <a:spPr>
                                    <a:xfrm rot="5400000" flipH="1" flipV="1">
                                      <a:off x="-1142206" y="3657600"/>
                                      <a:ext cx="5942806" cy="794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Straight Arrow Connector 13"/>
                                    <a:cNvCxnSpPr/>
                                  </a:nvCxnSpPr>
                                  <a:spPr>
                                    <a:xfrm rot="5400000" flipH="1" flipV="1">
                                      <a:off x="2743200" y="1600200"/>
                                      <a:ext cx="1828800" cy="18288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5" name="Straight Arrow Connector 14"/>
                                    <a:cNvCxnSpPr/>
                                  </a:nvCxnSpPr>
                                  <a:spPr>
                                    <a:xfrm rot="5400000" flipH="1" flipV="1">
                                      <a:off x="1828800" y="4343400"/>
                                      <a:ext cx="182880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none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9" name="TextBox 18"/>
                                    <a:cNvSpPr txBox="1"/>
                                  </a:nvSpPr>
                                  <a:spPr>
                                    <a:xfrm>
                                      <a:off x="4572000" y="1066800"/>
                                      <a:ext cx="1255472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(t+1)u(t-1)</a:t>
                                        </a:r>
                                        <a:endParaRPr lang="en-US" b="1" dirty="0"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20" name="Straight Arrow Connector 19"/>
                                    <a:cNvCxnSpPr/>
                                  </a:nvCxnSpPr>
                                  <a:spPr>
                                    <a:xfrm>
                                      <a:off x="1828800" y="5257800"/>
                                      <a:ext cx="1524000" cy="14478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3" name="TextBox 22"/>
                                    <a:cNvSpPr txBox="1"/>
                                  </a:nvSpPr>
                                  <a:spPr>
                                    <a:xfrm>
                                      <a:off x="3429000" y="6324600"/>
                                      <a:ext cx="710451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-</a:t>
                                        </a:r>
                                        <a:r>
                                          <a:rPr lang="en-US" b="1" dirty="0" err="1" smtClean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tu</a:t>
                                        </a:r>
                                        <a:r>
                                          <a:rPr lang="en-US" b="1" dirty="0" smtClean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(t)</a:t>
                                        </a:r>
                                        <a:endParaRPr lang="en-US" b="1" dirty="0"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24" name="Straight Arrow Connector 23"/>
                                    <a:cNvCxnSpPr/>
                                  </a:nvCxnSpPr>
                                  <a:spPr>
                                    <a:xfrm rot="16200000" flipH="1">
                                      <a:off x="3200400" y="5715000"/>
                                      <a:ext cx="913606" cy="7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none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6" name="Straight Arrow Connector 25"/>
                                    <a:cNvCxnSpPr/>
                                  </a:nvCxnSpPr>
                                  <a:spPr>
                                    <a:xfrm>
                                      <a:off x="3657600" y="6172200"/>
                                      <a:ext cx="228600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9" name="TextBox 28"/>
                                    <a:cNvSpPr txBox="1"/>
                                  </a:nvSpPr>
                                  <a:spPr>
                                    <a:xfrm>
                                      <a:off x="5791200" y="5638800"/>
                                      <a:ext cx="838691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-u(t-2)</a:t>
                                        </a:r>
                                        <a:endParaRPr lang="en-US" b="1" dirty="0"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0" name="TextBox 29"/>
                                    <a:cNvSpPr txBox="1"/>
                                  </a:nvSpPr>
                                  <a:spPr>
                                    <a:xfrm>
                                      <a:off x="6477000" y="5029200"/>
                                      <a:ext cx="261610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t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1" name="TextBox 30"/>
                                    <a:cNvSpPr txBox="1"/>
                                  </a:nvSpPr>
                                  <a:spPr>
                                    <a:xfrm>
                                      <a:off x="3733800" y="3886200"/>
                                      <a:ext cx="543739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latin typeface="Arial" pitchFamily="34" charset="0"/>
                                            <a:cs typeface="Arial" pitchFamily="34" charset="0"/>
                                          </a:rPr>
                                          <a:t>x(t)</a:t>
                                        </a:r>
                                        <a:endParaRPr lang="en-US" b="1" dirty="0"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3" name="Freeform 32"/>
                                    <a:cNvSpPr/>
                                  </a:nvSpPr>
                                  <a:spPr>
                                    <a:xfrm>
                                      <a:off x="1828800" y="4336025"/>
                                      <a:ext cx="4100052" cy="1814051"/>
                                    </a:xfrm>
                                    <a:custGeom>
                                      <a:avLst/>
                                      <a:gdLst>
                                        <a:gd name="connsiteX0" fmla="*/ 0 w 4100052"/>
                                        <a:gd name="connsiteY0" fmla="*/ 14748 h 914400"/>
                                        <a:gd name="connsiteX1" fmla="*/ 929148 w 4100052"/>
                                        <a:gd name="connsiteY1" fmla="*/ 899651 h 914400"/>
                                        <a:gd name="connsiteX2" fmla="*/ 1828800 w 4100052"/>
                                        <a:gd name="connsiteY2" fmla="*/ 914400 h 914400"/>
                                        <a:gd name="connsiteX3" fmla="*/ 1843548 w 4100052"/>
                                        <a:gd name="connsiteY3" fmla="*/ 29497 h 914400"/>
                                        <a:gd name="connsiteX4" fmla="*/ 4100052 w 4100052"/>
                                        <a:gd name="connsiteY4" fmla="*/ 14748 h 914400"/>
                                        <a:gd name="connsiteX5" fmla="*/ 4070555 w 4100052"/>
                                        <a:gd name="connsiteY5" fmla="*/ 0 h 914400"/>
                                        <a:gd name="connsiteX6" fmla="*/ 4070555 w 4100052"/>
                                        <a:gd name="connsiteY6" fmla="*/ 0 h 914400"/>
                                        <a:gd name="connsiteX0" fmla="*/ 0 w 4100052"/>
                                        <a:gd name="connsiteY0" fmla="*/ 929148 h 1828800"/>
                                        <a:gd name="connsiteX1" fmla="*/ 929148 w 4100052"/>
                                        <a:gd name="connsiteY1" fmla="*/ 1814051 h 1828800"/>
                                        <a:gd name="connsiteX2" fmla="*/ 929148 w 4100052"/>
                                        <a:gd name="connsiteY2" fmla="*/ 0 h 1828800"/>
                                        <a:gd name="connsiteX3" fmla="*/ 1828800 w 4100052"/>
                                        <a:gd name="connsiteY3" fmla="*/ 1828800 h 1828800"/>
                                        <a:gd name="connsiteX4" fmla="*/ 1843548 w 4100052"/>
                                        <a:gd name="connsiteY4" fmla="*/ 943897 h 1828800"/>
                                        <a:gd name="connsiteX5" fmla="*/ 4100052 w 4100052"/>
                                        <a:gd name="connsiteY5" fmla="*/ 929148 h 1828800"/>
                                        <a:gd name="connsiteX6" fmla="*/ 4070555 w 4100052"/>
                                        <a:gd name="connsiteY6" fmla="*/ 914400 h 1828800"/>
                                        <a:gd name="connsiteX7" fmla="*/ 4070555 w 4100052"/>
                                        <a:gd name="connsiteY7" fmla="*/ 914400 h 1828800"/>
                                        <a:gd name="connsiteX0" fmla="*/ 0 w 4100052"/>
                                        <a:gd name="connsiteY0" fmla="*/ 929148 h 1814051"/>
                                        <a:gd name="connsiteX1" fmla="*/ 929148 w 4100052"/>
                                        <a:gd name="connsiteY1" fmla="*/ 1814051 h 1814051"/>
                                        <a:gd name="connsiteX2" fmla="*/ 929148 w 4100052"/>
                                        <a:gd name="connsiteY2" fmla="*/ 0 h 1814051"/>
                                        <a:gd name="connsiteX3" fmla="*/ 1828800 w 4100052"/>
                                        <a:gd name="connsiteY3" fmla="*/ 0 h 1814051"/>
                                        <a:gd name="connsiteX4" fmla="*/ 1843548 w 4100052"/>
                                        <a:gd name="connsiteY4" fmla="*/ 943897 h 1814051"/>
                                        <a:gd name="connsiteX5" fmla="*/ 4100052 w 4100052"/>
                                        <a:gd name="connsiteY5" fmla="*/ 929148 h 1814051"/>
                                        <a:gd name="connsiteX6" fmla="*/ 4070555 w 4100052"/>
                                        <a:gd name="connsiteY6" fmla="*/ 914400 h 1814051"/>
                                        <a:gd name="connsiteX7" fmla="*/ 4070555 w 4100052"/>
                                        <a:gd name="connsiteY7" fmla="*/ 914400 h 18140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100052" h="1814051">
                                          <a:moveTo>
                                            <a:pt x="0" y="929148"/>
                                          </a:moveTo>
                                          <a:lnTo>
                                            <a:pt x="929148" y="1814051"/>
                                          </a:lnTo>
                                          <a:lnTo>
                                            <a:pt x="929148" y="0"/>
                                          </a:lnTo>
                                          <a:lnTo>
                                            <a:pt x="1828800" y="0"/>
                                          </a:lnTo>
                                          <a:lnTo>
                                            <a:pt x="1843548" y="943897"/>
                                          </a:lnTo>
                                          <a:lnTo>
                                            <a:pt x="4100052" y="929148"/>
                                          </a:lnTo>
                                          <a:lnTo>
                                            <a:pt x="4070555" y="914400"/>
                                          </a:lnTo>
                                          <a:lnTo>
                                            <a:pt x="4070555" y="914400"/>
                                          </a:lnTo>
                                        </a:path>
                                      </a:pathLst>
                                    </a:cu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561C2C" w:rsidRDefault="00561C2C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E16CD1" w:rsidRDefault="00E16CD1" w:rsidP="00E16CD1">
      <w:pPr>
        <w:spacing w:after="0"/>
        <w:rPr>
          <w:position w:val="-10"/>
        </w:rPr>
      </w:pPr>
    </w:p>
    <w:p w:rsidR="00FA7518" w:rsidRDefault="00E16CD1" w:rsidP="00E16CD1">
      <w:pPr>
        <w:spacing w:after="0"/>
        <w:rPr>
          <w:position w:val="-10"/>
        </w:rPr>
      </w:pPr>
      <w:r w:rsidRPr="00FA7518">
        <w:rPr>
          <w:b/>
          <w:position w:val="-10"/>
        </w:rPr>
        <w:t>1.17(b).</w:t>
      </w:r>
      <w:r>
        <w:rPr>
          <w:position w:val="-10"/>
        </w:rPr>
        <w:t xml:space="preserve"> Determine whether this CT system is causal/noncausal and memory/memoryless</w:t>
      </w:r>
      <w:r w:rsidR="00FA7518">
        <w:rPr>
          <w:position w:val="-10"/>
        </w:rPr>
        <w:t>:</w:t>
      </w:r>
    </w:p>
    <w:p w:rsidR="00E16CD1" w:rsidRDefault="00AD7973" w:rsidP="00FA7518">
      <w:pPr>
        <w:spacing w:before="240" w:after="0"/>
        <w:jc w:val="center"/>
        <w:rPr>
          <w:position w:val="-10"/>
        </w:rPr>
      </w:pPr>
      <w:r w:rsidRPr="00FA7518">
        <w:rPr>
          <w:position w:val="-30"/>
        </w:rPr>
        <w:object w:dxaOrig="3440" w:dyaOrig="720">
          <v:shape id="_x0000_i1026" type="#_x0000_t75" style="width:171.75pt;height:35.25pt" o:ole="">
            <v:imagedata r:id="rId10" o:title=""/>
          </v:shape>
          <o:OLEObject Type="Embed" ProgID="Equation.3" ShapeID="_x0000_i1026" DrawAspect="Content" ObjectID="_1295754550" r:id="rId11"/>
        </w:object>
      </w:r>
      <w:r w:rsidR="00E16CD1">
        <w:rPr>
          <w:position w:val="-10"/>
        </w:rPr>
        <w:t>.</w:t>
      </w:r>
    </w:p>
    <w:p w:rsidR="003F169C" w:rsidRDefault="003F169C" w:rsidP="003F169C">
      <w:pPr>
        <w:spacing w:after="0"/>
      </w:pPr>
    </w:p>
    <w:p w:rsidR="00AD7973" w:rsidRDefault="002647E8" w:rsidP="003F169C">
      <w:pPr>
        <w:spacing w:after="0"/>
      </w:pPr>
      <w:r>
        <w:t>It is causal because it depends only on current values of time (it is an instantaneous system).</w:t>
      </w:r>
    </w:p>
    <w:p w:rsidR="002647E8" w:rsidRDefault="002647E8" w:rsidP="003F169C">
      <w:pPr>
        <w:spacing w:after="0"/>
      </w:pPr>
    </w:p>
    <w:p w:rsidR="002647E8" w:rsidRDefault="002647E8" w:rsidP="003F169C">
      <w:pPr>
        <w:spacing w:after="0"/>
      </w:pPr>
      <w:r>
        <w:t>It is memoryless for the same reason.</w:t>
      </w:r>
    </w:p>
    <w:p w:rsidR="00AD7973" w:rsidRDefault="00AD7973" w:rsidP="003F169C">
      <w:pPr>
        <w:spacing w:after="0"/>
      </w:pPr>
    </w:p>
    <w:p w:rsidR="00AD7973" w:rsidRDefault="00AD7973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561C2C" w:rsidRDefault="00561C2C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E14424" w:rsidRDefault="00E14424" w:rsidP="003F169C">
      <w:pPr>
        <w:spacing w:after="0"/>
      </w:pPr>
    </w:p>
    <w:p w:rsidR="00AD7973" w:rsidRDefault="00AD7973" w:rsidP="003F169C">
      <w:pPr>
        <w:spacing w:after="0"/>
      </w:pPr>
    </w:p>
    <w:p w:rsidR="00561C2C" w:rsidRDefault="00561C2C" w:rsidP="00AD7973">
      <w:pPr>
        <w:spacing w:after="0"/>
      </w:pPr>
      <w:r>
        <w:rPr>
          <w:b/>
        </w:rPr>
        <w:t>1.29(f</w:t>
      </w:r>
      <w:r w:rsidR="00AD7973" w:rsidRPr="00AD7973">
        <w:rPr>
          <w:b/>
        </w:rPr>
        <w:t>).</w:t>
      </w:r>
      <w:r w:rsidR="00AD7973">
        <w:t xml:space="preserve"> Determine whether the following discrete-time system is causal/noncausal, memory/memoryless</w:t>
      </w:r>
      <w:r>
        <w:t>:</w:t>
      </w:r>
    </w:p>
    <w:p w:rsidR="00AD7973" w:rsidRDefault="00561C2C" w:rsidP="00561C2C">
      <w:pPr>
        <w:spacing w:before="240" w:after="0"/>
        <w:jc w:val="center"/>
      </w:pPr>
      <w:r w:rsidRPr="00561C2C">
        <w:rPr>
          <w:position w:val="-10"/>
        </w:rPr>
        <w:object w:dxaOrig="1480" w:dyaOrig="340">
          <v:shape id="_x0000_i1027" type="#_x0000_t75" style="width:73.5pt;height:16.5pt" o:ole="">
            <v:imagedata r:id="rId12" o:title=""/>
          </v:shape>
          <o:OLEObject Type="Embed" ProgID="Equation.3" ShapeID="_x0000_i1027" DrawAspect="Content" ObjectID="_1295754551" r:id="rId13"/>
        </w:object>
      </w:r>
      <w:r w:rsidR="00AD7973">
        <w:t> .</w:t>
      </w:r>
    </w:p>
    <w:p w:rsidR="002647E8" w:rsidRDefault="002647E8" w:rsidP="000A53BF">
      <w:pPr>
        <w:tabs>
          <w:tab w:val="left" w:pos="4320"/>
        </w:tabs>
        <w:spacing w:after="0"/>
      </w:pPr>
    </w:p>
    <w:p w:rsidR="000A53BF" w:rsidRDefault="002647E8" w:rsidP="000A53BF">
      <w:pPr>
        <w:tabs>
          <w:tab w:val="left" w:pos="4320"/>
        </w:tabs>
        <w:spacing w:after="0"/>
      </w:pPr>
      <w:r>
        <w:t>The system is causal because it does not depend on past values of the input (e..g, x[n-1]) or output (e.g., y[n-1]).</w:t>
      </w:r>
    </w:p>
    <w:p w:rsidR="002647E8" w:rsidRDefault="002647E8" w:rsidP="000A53BF">
      <w:pPr>
        <w:tabs>
          <w:tab w:val="left" w:pos="4320"/>
        </w:tabs>
        <w:spacing w:after="0"/>
      </w:pPr>
    </w:p>
    <w:p w:rsidR="002647E8" w:rsidRDefault="002647E8" w:rsidP="000A53BF">
      <w:pPr>
        <w:tabs>
          <w:tab w:val="left" w:pos="4320"/>
        </w:tabs>
        <w:spacing w:after="0"/>
      </w:pPr>
      <w:r>
        <w:t>The system is memoryless because y[n] is only a function of x[n].</w:t>
      </w:r>
    </w:p>
    <w:p w:rsidR="003701B5" w:rsidRDefault="003701B5" w:rsidP="0082484B">
      <w:pPr>
        <w:pageBreakBefore/>
        <w:spacing w:after="0"/>
        <w:rPr>
          <w:b/>
        </w:rPr>
      </w:pPr>
    </w:p>
    <w:p w:rsidR="003701B5" w:rsidRDefault="00225A4A" w:rsidP="003701B5">
      <w:pPr>
        <w:spacing w:after="0"/>
      </w:pPr>
      <w:r>
        <w:rPr>
          <w:noProof/>
          <w:lang w:eastAsia="zh-TW"/>
        </w:rPr>
        <w:pict>
          <v:shape id="_x0000_s1035" type="#_x0000_t202" style="position:absolute;left:0;text-align:left;margin-left:0;margin-top:16.55pt;width:436.3pt;height:133.95pt;z-index:251662336;mso-position-horizontal:center;mso-width-relative:margin;mso-height-relative:margin" stroked="f">
            <v:textbox>
              <w:txbxContent>
                <w:p w:rsidR="003701B5" w:rsidRPr="003701B5" w:rsidRDefault="003701B5" w:rsidP="003701B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4875" cy="1349748"/>
                        <wp:effectExtent l="19050" t="0" r="9525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7901" t="16757" r="14607" b="43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4875" cy="1349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3701B5">
        <w:rPr>
          <w:b/>
        </w:rPr>
        <w:t xml:space="preserve">2.7(b). </w:t>
      </w:r>
      <w:r w:rsidR="003701B5">
        <w:t xml:space="preserve">For the signals shown, compute and plot the convolution: </w:t>
      </w:r>
      <w:r w:rsidR="003701B5" w:rsidRPr="000A53BF">
        <w:rPr>
          <w:position w:val="-10"/>
        </w:rPr>
        <w:object w:dxaOrig="1700" w:dyaOrig="320">
          <v:shape id="_x0000_i1028" type="#_x0000_t75" style="width:84.75pt;height:15.75pt" o:ole="">
            <v:imagedata r:id="rId15" o:title=""/>
          </v:shape>
          <o:OLEObject Type="Embed" ProgID="Equation.3" ShapeID="_x0000_i1028" DrawAspect="Content" ObjectID="_1295754552" r:id="rId16"/>
        </w:object>
      </w:r>
      <w:r w:rsidR="003701B5">
        <w:t>.</w:t>
      </w:r>
    </w:p>
    <w:p w:rsidR="003701B5" w:rsidRDefault="00225A4A" w:rsidP="003701B5">
      <w:pPr>
        <w:spacing w:after="0"/>
      </w:pPr>
      <w:r w:rsidRPr="00225A4A">
        <w:rPr>
          <w:b/>
          <w:noProof/>
          <w:lang w:eastAsia="zh-TW"/>
        </w:rPr>
        <w:pict>
          <v:shape id="_x0000_s1045" type="#_x0000_t202" style="position:absolute;left:0;text-align:left;margin-left:2.25pt;margin-top:118.6pt;width:501.75pt;height:145.5pt;z-index:251666432;mso-width-relative:margin;mso-height-relative:margin" stroked="f">
            <v:textbox>
              <w:txbxContent>
                <w:p w:rsidR="008E485E" w:rsidRDefault="008E485E" w:rsidP="008E485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0" cy="1828047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23039" t="39344" r="22690" b="17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828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01B5">
        <w:t xml:space="preserve"> </w:t>
      </w: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3701B5" w:rsidRDefault="003701B5" w:rsidP="003701B5">
      <w:pPr>
        <w:spacing w:after="0"/>
        <w:rPr>
          <w:b/>
        </w:rPr>
      </w:pPr>
    </w:p>
    <w:p w:rsidR="0082484B" w:rsidRDefault="00225A4A" w:rsidP="003701B5">
      <w:pPr>
        <w:spacing w:after="0"/>
      </w:pPr>
      <w:r>
        <w:rPr>
          <w:noProof/>
          <w:lang w:eastAsia="zh-TW"/>
        </w:rPr>
        <w:pict>
          <v:shape id="_x0000_s1034" type="#_x0000_t202" style="position:absolute;left:0;text-align:left;margin-left:0;margin-top:30.6pt;width:430.55pt;height:120.35pt;z-index:251660288;mso-wrap-distance-top:14.4pt;mso-position-horizontal:center;mso-position-horizontal-relative:margin;mso-width-relative:margin;mso-height-relative:margin" stroked="f">
            <v:textbox>
              <w:txbxContent>
                <w:p w:rsidR="0082484B" w:rsidRDefault="0082484B" w:rsidP="003701B5">
                  <w:pPr>
                    <w:pageBreakBefore/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86300" cy="1179334"/>
                        <wp:effectExtent l="1905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9163" t="18062" r="16048" b="484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9451" cy="1180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701B5">
        <w:rPr>
          <w:b/>
        </w:rPr>
        <w:t>2.7(c</w:t>
      </w:r>
      <w:r w:rsidR="0082484B">
        <w:rPr>
          <w:b/>
        </w:rPr>
        <w:t>).  </w:t>
      </w:r>
      <w:r w:rsidR="0082484B">
        <w:t xml:space="preserve">For the signals shown, compute and plot the convolution: </w:t>
      </w:r>
      <w:r w:rsidR="0082484B" w:rsidRPr="000A53BF">
        <w:rPr>
          <w:position w:val="-10"/>
        </w:rPr>
        <w:object w:dxaOrig="1700" w:dyaOrig="320">
          <v:shape id="_x0000_i1029" type="#_x0000_t75" style="width:84.75pt;height:15.75pt" o:ole="">
            <v:imagedata r:id="rId15" o:title=""/>
          </v:shape>
          <o:OLEObject Type="Embed" ProgID="Equation.3" ShapeID="_x0000_i1029" DrawAspect="Content" ObjectID="_1295754553" r:id="rId19"/>
        </w:object>
      </w:r>
      <w:r w:rsidR="0082484B">
        <w:t xml:space="preserve">. </w:t>
      </w:r>
    </w:p>
    <w:p w:rsidR="0082484B" w:rsidRDefault="00225A4A" w:rsidP="0082484B">
      <w:pPr>
        <w:spacing w:after="0"/>
        <w:jc w:val="center"/>
      </w:pPr>
      <w:r>
        <w:rPr>
          <w:noProof/>
          <w:lang w:eastAsia="zh-TW"/>
        </w:rPr>
        <w:pict>
          <v:shape id="_x0000_s1046" type="#_x0000_t202" style="position:absolute;left:0;text-align:left;margin-left:2.25pt;margin-top:130.9pt;width:501.75pt;height:186pt;z-index:251668480;mso-width-relative:margin;mso-height-relative:margin" stroked="f">
            <v:textbox>
              <w:txbxContent>
                <w:p w:rsidR="001F0C83" w:rsidRDefault="001F0C83" w:rsidP="001F0C8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81600" cy="2191124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18523" t="23121" r="26207" b="352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2316" cy="21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6D34E7" w:rsidRDefault="006D34E7" w:rsidP="000A53BF">
      <w:pPr>
        <w:pageBreakBefore/>
        <w:tabs>
          <w:tab w:val="left" w:pos="360"/>
        </w:tabs>
      </w:pPr>
      <w:r>
        <w:rPr>
          <w:b/>
        </w:rPr>
        <w:lastRenderedPageBreak/>
        <w:t>3.17</w:t>
      </w:r>
      <w:r w:rsidR="000A53BF">
        <w:rPr>
          <w:b/>
        </w:rPr>
        <w:t xml:space="preserve">.  </w:t>
      </w:r>
      <w:r>
        <w:t>Compute the Fourier transform of the following signals:</w:t>
      </w:r>
    </w:p>
    <w:p w:rsidR="006D34E7" w:rsidRDefault="00B53402" w:rsidP="006D34E7">
      <w:pPr>
        <w:tabs>
          <w:tab w:val="left" w:pos="360"/>
        </w:tabs>
        <w:rPr>
          <w:position w:val="-28"/>
        </w:rPr>
      </w:pPr>
      <w:r w:rsidRPr="00B53402">
        <w:rPr>
          <w:b/>
        </w:rPr>
        <w:t>(a</w:t>
      </w:r>
      <w:r w:rsidR="006D34E7" w:rsidRPr="00B53402">
        <w:rPr>
          <w:b/>
        </w:rPr>
        <w:t xml:space="preserve">) </w:t>
      </w:r>
      <w:r w:rsidR="003D0B90" w:rsidRPr="006D34E7">
        <w:rPr>
          <w:position w:val="-10"/>
        </w:rPr>
        <w:object w:dxaOrig="2299" w:dyaOrig="360">
          <v:shape id="_x0000_i1030" type="#_x0000_t75" style="width:115.5pt;height:18pt" o:ole="">
            <v:imagedata r:id="rId21" o:title=""/>
          </v:shape>
          <o:OLEObject Type="Embed" ProgID="Equation.3" ShapeID="_x0000_i1030" DrawAspect="Content" ObjectID="_1295754554" r:id="rId22"/>
        </w:object>
      </w:r>
    </w:p>
    <w:p w:rsidR="006D34E7" w:rsidRDefault="003D0B90" w:rsidP="006D34E7">
      <w:pPr>
        <w:tabs>
          <w:tab w:val="left" w:pos="360"/>
        </w:tabs>
        <w:rPr>
          <w:position w:val="-28"/>
        </w:rPr>
      </w:pPr>
      <w:r>
        <w:rPr>
          <w:position w:val="-28"/>
        </w:rPr>
        <w:t>Use two properties:</w:t>
      </w:r>
    </w:p>
    <w:p w:rsidR="003D0B90" w:rsidRDefault="003D0B90" w:rsidP="006D34E7">
      <w:pPr>
        <w:tabs>
          <w:tab w:val="left" w:pos="360"/>
        </w:tabs>
        <w:rPr>
          <w:position w:val="-28"/>
        </w:rPr>
      </w:pPr>
      <w:r w:rsidRPr="003D0B90">
        <w:rPr>
          <w:position w:val="-28"/>
        </w:rPr>
        <w:object w:dxaOrig="1860" w:dyaOrig="660">
          <v:shape id="_x0000_i1031" type="#_x0000_t75" style="width:93pt;height:32.25pt" o:ole="">
            <v:imagedata r:id="rId23" o:title=""/>
          </v:shape>
          <o:OLEObject Type="Embed" ProgID="Equation.3" ShapeID="_x0000_i1031" DrawAspect="Content" ObjectID="_1295754555" r:id="rId24"/>
        </w:object>
      </w:r>
      <w:r>
        <w:rPr>
          <w:position w:val="-10"/>
        </w:rPr>
        <w:t>       </w:t>
      </w:r>
      <w:r w:rsidRPr="003D0B90">
        <w:rPr>
          <w:position w:val="-24"/>
        </w:rPr>
        <w:object w:dxaOrig="4040" w:dyaOrig="620">
          <v:shape id="_x0000_i1032" type="#_x0000_t75" style="width:201.75pt;height:30.75pt" o:ole="">
            <v:imagedata r:id="rId25" o:title=""/>
          </v:shape>
          <o:OLEObject Type="Embed" ProgID="Equation.3" ShapeID="_x0000_i1032" DrawAspect="Content" ObjectID="_1295754556" r:id="rId26"/>
        </w:object>
      </w:r>
    </w:p>
    <w:p w:rsidR="006D34E7" w:rsidRDefault="000E6173" w:rsidP="006D34E7">
      <w:pPr>
        <w:tabs>
          <w:tab w:val="left" w:pos="360"/>
        </w:tabs>
        <w:rPr>
          <w:position w:val="-28"/>
        </w:rPr>
      </w:pPr>
      <w:r w:rsidRPr="00C9175F">
        <w:rPr>
          <w:position w:val="-100"/>
        </w:rPr>
        <w:object w:dxaOrig="5700" w:dyaOrig="2180">
          <v:shape id="_x0000_i1037" type="#_x0000_t75" style="width:284.25pt;height:107.25pt" o:ole="">
            <v:imagedata r:id="rId27" o:title=""/>
          </v:shape>
          <o:OLEObject Type="Embed" ProgID="Equation.3" ShapeID="_x0000_i1037" DrawAspect="Content" ObjectID="_1295754557" r:id="rId28"/>
        </w:object>
      </w:r>
    </w:p>
    <w:p w:rsidR="006D34E7" w:rsidRDefault="006D34E7" w:rsidP="006D34E7">
      <w:pPr>
        <w:tabs>
          <w:tab w:val="left" w:pos="360"/>
        </w:tabs>
        <w:rPr>
          <w:position w:val="-28"/>
        </w:rPr>
      </w:pPr>
      <w:r w:rsidRPr="00B53402">
        <w:rPr>
          <w:b/>
        </w:rPr>
        <w:t>(</w:t>
      </w:r>
      <w:r w:rsidR="00B53402" w:rsidRPr="00B53402">
        <w:rPr>
          <w:b/>
        </w:rPr>
        <w:t>c</w:t>
      </w:r>
      <w:r w:rsidRPr="00B53402">
        <w:rPr>
          <w:b/>
        </w:rPr>
        <w:t xml:space="preserve">) </w:t>
      </w:r>
      <w:r w:rsidR="00B53402" w:rsidRPr="006D34E7">
        <w:rPr>
          <w:position w:val="-10"/>
        </w:rPr>
        <w:object w:dxaOrig="1600" w:dyaOrig="360">
          <v:shape id="_x0000_i1033" type="#_x0000_t75" style="width:80.25pt;height:18pt" o:ole="">
            <v:imagedata r:id="rId29" o:title=""/>
          </v:shape>
          <o:OLEObject Type="Embed" ProgID="Equation.3" ShapeID="_x0000_i1033" DrawAspect="Content" ObjectID="_1295754558" r:id="rId30"/>
        </w:object>
      </w:r>
    </w:p>
    <w:p w:rsidR="00785115" w:rsidRDefault="00785115" w:rsidP="00785115">
      <w:pPr>
        <w:tabs>
          <w:tab w:val="left" w:pos="360"/>
        </w:tabs>
        <w:rPr>
          <w:position w:val="-28"/>
        </w:rPr>
      </w:pPr>
      <w:r>
        <w:rPr>
          <w:position w:val="-28"/>
        </w:rPr>
        <w:t>Use two properties:</w:t>
      </w:r>
    </w:p>
    <w:p w:rsidR="00785115" w:rsidRDefault="00C17625" w:rsidP="00785115">
      <w:pPr>
        <w:tabs>
          <w:tab w:val="left" w:pos="360"/>
        </w:tabs>
        <w:rPr>
          <w:position w:val="-28"/>
        </w:rPr>
      </w:pPr>
      <w:r w:rsidRPr="003D0B90">
        <w:rPr>
          <w:position w:val="-28"/>
        </w:rPr>
        <w:object w:dxaOrig="1860" w:dyaOrig="660">
          <v:shape id="_x0000_i1034" type="#_x0000_t75" style="width:93pt;height:32.25pt" o:ole="">
            <v:imagedata r:id="rId31" o:title=""/>
          </v:shape>
          <o:OLEObject Type="Embed" ProgID="Equation.3" ShapeID="_x0000_i1034" DrawAspect="Content" ObjectID="_1295754559" r:id="rId32"/>
        </w:object>
      </w:r>
      <w:r w:rsidR="00785115">
        <w:rPr>
          <w:position w:val="-10"/>
        </w:rPr>
        <w:t>       </w:t>
      </w:r>
      <w:r w:rsidR="00EE52A0" w:rsidRPr="00724399">
        <w:rPr>
          <w:position w:val="-24"/>
        </w:rPr>
        <w:object w:dxaOrig="1900" w:dyaOrig="620">
          <v:shape id="_x0000_i1035" type="#_x0000_t75" style="width:94.5pt;height:30.75pt" o:ole="">
            <v:imagedata r:id="rId33" o:title=""/>
          </v:shape>
          <o:OLEObject Type="Embed" ProgID="Equation.3" ShapeID="_x0000_i1035" DrawAspect="Content" ObjectID="_1295754560" r:id="rId34"/>
        </w:object>
      </w:r>
    </w:p>
    <w:p w:rsidR="00785115" w:rsidRDefault="000C4E3A" w:rsidP="00785115">
      <w:pPr>
        <w:tabs>
          <w:tab w:val="left" w:pos="360"/>
        </w:tabs>
        <w:rPr>
          <w:position w:val="-28"/>
        </w:rPr>
      </w:pPr>
      <w:r w:rsidRPr="00EE52A0">
        <w:rPr>
          <w:position w:val="-104"/>
        </w:rPr>
        <w:object w:dxaOrig="3040" w:dyaOrig="2260">
          <v:shape id="_x0000_i1036" type="#_x0000_t75" style="width:151.5pt;height:111pt" o:ole="">
            <v:imagedata r:id="rId35" o:title=""/>
          </v:shape>
          <o:OLEObject Type="Embed" ProgID="Equation.3" ShapeID="_x0000_i1036" DrawAspect="Content" ObjectID="_1295754561" r:id="rId36"/>
        </w:object>
      </w:r>
    </w:p>
    <w:p w:rsidR="000A53BF" w:rsidRDefault="000A53BF" w:rsidP="006D34E7">
      <w:pPr>
        <w:tabs>
          <w:tab w:val="left" w:pos="360"/>
        </w:tabs>
      </w:pPr>
    </w:p>
    <w:sectPr w:rsidR="000A53BF" w:rsidSect="00BF0920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A9" w:rsidRDefault="007272A9">
      <w:r>
        <w:separator/>
      </w:r>
    </w:p>
  </w:endnote>
  <w:endnote w:type="continuationSeparator" w:id="1">
    <w:p w:rsidR="007272A9" w:rsidRDefault="0072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</w:r>
    <w:r w:rsidR="00E16CD1">
      <w:rPr>
        <w:rFonts w:ascii="Arial" w:hAnsi="Arial" w:cs="Arial"/>
        <w:sz w:val="16"/>
        <w:szCs w:val="16"/>
      </w:rPr>
      <w:t>SPRING</w:t>
    </w:r>
    <w:r w:rsidRPr="005C6BB0">
      <w:rPr>
        <w:rFonts w:ascii="Arial" w:hAnsi="Arial" w:cs="Arial"/>
        <w:sz w:val="16"/>
        <w:szCs w:val="16"/>
      </w:rPr>
      <w:t>’2</w:t>
    </w:r>
    <w:r w:rsidR="00E16CD1">
      <w:rPr>
        <w:rFonts w:ascii="Arial" w:hAnsi="Arial" w:cs="Arial"/>
        <w:sz w:val="16"/>
        <w:szCs w:val="16"/>
      </w:rPr>
      <w:t>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A9" w:rsidRDefault="007272A9">
      <w:r>
        <w:separator/>
      </w:r>
    </w:p>
  </w:footnote>
  <w:footnote w:type="continuationSeparator" w:id="1">
    <w:p w:rsidR="007272A9" w:rsidRDefault="0072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 xml:space="preserve">PAGE </w:t>
    </w:r>
    <w:r w:rsidR="00225A4A" w:rsidRPr="00335E8A">
      <w:rPr>
        <w:rFonts w:ascii="Arial" w:hAnsi="Arial" w:cs="Arial"/>
        <w:sz w:val="16"/>
        <w:szCs w:val="16"/>
      </w:rPr>
      <w:fldChar w:fldCharType="begin"/>
    </w:r>
    <w:r w:rsidR="00335E8A" w:rsidRPr="00335E8A">
      <w:rPr>
        <w:rFonts w:ascii="Arial" w:hAnsi="Arial" w:cs="Arial"/>
        <w:sz w:val="16"/>
        <w:szCs w:val="16"/>
      </w:rPr>
      <w:instrText xml:space="preserve"> PAGE   \* MERGEFORMAT </w:instrText>
    </w:r>
    <w:r w:rsidR="00225A4A" w:rsidRPr="00335E8A">
      <w:rPr>
        <w:rFonts w:ascii="Arial" w:hAnsi="Arial" w:cs="Arial"/>
        <w:sz w:val="16"/>
        <w:szCs w:val="16"/>
      </w:rPr>
      <w:fldChar w:fldCharType="separate"/>
    </w:r>
    <w:r w:rsidR="000E6173">
      <w:rPr>
        <w:rFonts w:ascii="Arial" w:hAnsi="Arial" w:cs="Arial"/>
        <w:noProof/>
        <w:sz w:val="16"/>
        <w:szCs w:val="16"/>
      </w:rPr>
      <w:t>4</w:t>
    </w:r>
    <w:r w:rsidR="00225A4A" w:rsidRPr="00335E8A">
      <w:rPr>
        <w:rFonts w:ascii="Arial" w:hAnsi="Arial" w:cs="Arial"/>
        <w:sz w:val="16"/>
        <w:szCs w:val="16"/>
      </w:rPr>
      <w:fldChar w:fldCharType="end"/>
    </w:r>
    <w:r w:rsidR="00B53402">
      <w:rPr>
        <w:rFonts w:ascii="Arial" w:hAnsi="Arial" w:cs="Arial"/>
        <w:sz w:val="16"/>
        <w:szCs w:val="16"/>
      </w:rPr>
      <w:t xml:space="preserve"> OF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A53BF"/>
    <w:rsid w:val="000C4E3A"/>
    <w:rsid w:val="000D39E6"/>
    <w:rsid w:val="000E6173"/>
    <w:rsid w:val="000F2BCE"/>
    <w:rsid w:val="0010051C"/>
    <w:rsid w:val="0011683C"/>
    <w:rsid w:val="00141DD1"/>
    <w:rsid w:val="001515C5"/>
    <w:rsid w:val="001D4071"/>
    <w:rsid w:val="001E2C95"/>
    <w:rsid w:val="001F0C83"/>
    <w:rsid w:val="002065B8"/>
    <w:rsid w:val="002123D2"/>
    <w:rsid w:val="00216F5D"/>
    <w:rsid w:val="00225A4A"/>
    <w:rsid w:val="002647E8"/>
    <w:rsid w:val="00335E8A"/>
    <w:rsid w:val="003629DF"/>
    <w:rsid w:val="00362F92"/>
    <w:rsid w:val="003701B5"/>
    <w:rsid w:val="003A0524"/>
    <w:rsid w:val="003D0B90"/>
    <w:rsid w:val="003F169C"/>
    <w:rsid w:val="00416BEF"/>
    <w:rsid w:val="004527E4"/>
    <w:rsid w:val="004C0F57"/>
    <w:rsid w:val="004D0BDC"/>
    <w:rsid w:val="004D6F32"/>
    <w:rsid w:val="00503C14"/>
    <w:rsid w:val="00520BDC"/>
    <w:rsid w:val="00561C2C"/>
    <w:rsid w:val="005770A5"/>
    <w:rsid w:val="00597070"/>
    <w:rsid w:val="005C6BB0"/>
    <w:rsid w:val="005E7DE7"/>
    <w:rsid w:val="00622908"/>
    <w:rsid w:val="0063252B"/>
    <w:rsid w:val="0069112F"/>
    <w:rsid w:val="006D34E7"/>
    <w:rsid w:val="0071125E"/>
    <w:rsid w:val="007153CD"/>
    <w:rsid w:val="00724399"/>
    <w:rsid w:val="007272A9"/>
    <w:rsid w:val="00746974"/>
    <w:rsid w:val="00755331"/>
    <w:rsid w:val="00785115"/>
    <w:rsid w:val="007F4C83"/>
    <w:rsid w:val="0082484B"/>
    <w:rsid w:val="008523CD"/>
    <w:rsid w:val="0088527D"/>
    <w:rsid w:val="008C67BB"/>
    <w:rsid w:val="008E2D22"/>
    <w:rsid w:val="008E485E"/>
    <w:rsid w:val="009F27CC"/>
    <w:rsid w:val="00A14916"/>
    <w:rsid w:val="00A34FF2"/>
    <w:rsid w:val="00A57803"/>
    <w:rsid w:val="00A92CC4"/>
    <w:rsid w:val="00AD7973"/>
    <w:rsid w:val="00B23799"/>
    <w:rsid w:val="00B53402"/>
    <w:rsid w:val="00BC35B3"/>
    <w:rsid w:val="00BF0920"/>
    <w:rsid w:val="00C17625"/>
    <w:rsid w:val="00C26CE6"/>
    <w:rsid w:val="00C9175F"/>
    <w:rsid w:val="00CE5BA3"/>
    <w:rsid w:val="00D00FE5"/>
    <w:rsid w:val="00D15A2B"/>
    <w:rsid w:val="00D72FE0"/>
    <w:rsid w:val="00D73C3D"/>
    <w:rsid w:val="00E14424"/>
    <w:rsid w:val="00E16CD1"/>
    <w:rsid w:val="00E55067"/>
    <w:rsid w:val="00E73480"/>
    <w:rsid w:val="00EE52A0"/>
    <w:rsid w:val="00EE7A96"/>
    <w:rsid w:val="00F2050A"/>
    <w:rsid w:val="00F408E2"/>
    <w:rsid w:val="00F469E1"/>
    <w:rsid w:val="00FA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13</cp:revision>
  <cp:lastPrinted>2009-02-10T05:31:00Z</cp:lastPrinted>
  <dcterms:created xsi:type="dcterms:W3CDTF">2009-02-10T05:21:00Z</dcterms:created>
  <dcterms:modified xsi:type="dcterms:W3CDTF">2009-02-10T13:02:00Z</dcterms:modified>
</cp:coreProperties>
</file>